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C6" w:rsidRDefault="00A44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Câu hỏi chương 5 </w:t>
      </w:r>
    </w:p>
    <w:p w:rsidR="00A444C6" w:rsidRDefault="00A44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Nguyễn Quốc Vỹ - 1851050192</w:t>
      </w:r>
    </w:p>
    <w:p w:rsidR="00A444C6" w:rsidRDefault="00A444C6">
      <w:pPr>
        <w:rPr>
          <w:rFonts w:ascii="Times New Roman" w:hAnsi="Times New Roman" w:cs="Times New Roman"/>
          <w:sz w:val="32"/>
          <w:szCs w:val="32"/>
        </w:rPr>
      </w:pPr>
      <w:r w:rsidRPr="00F3609B">
        <w:rPr>
          <w:rFonts w:ascii="Times New Roman" w:hAnsi="Times New Roman" w:cs="Times New Roman"/>
          <w:b/>
          <w:i/>
          <w:sz w:val="32"/>
          <w:szCs w:val="32"/>
          <w:u w:val="single"/>
        </w:rPr>
        <w:t>Câu 1 :</w:t>
      </w:r>
      <w:r>
        <w:rPr>
          <w:rFonts w:ascii="Times New Roman" w:hAnsi="Times New Roman" w:cs="Times New Roman"/>
          <w:sz w:val="32"/>
          <w:szCs w:val="32"/>
        </w:rPr>
        <w:t xml:space="preserve"> Đồ thị ( Graph ) G = (V, E) là một bộ gồm 2 thành phần:</w:t>
      </w:r>
    </w:p>
    <w:p w:rsidR="00A444C6" w:rsidRDefault="00A444C6" w:rsidP="00A444C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phần tử của V gọi là các đỉnh ( vertex )</w:t>
      </w:r>
    </w:p>
    <w:p w:rsidR="00A444C6" w:rsidRDefault="00A444C6" w:rsidP="00A444C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phần tử của E gọi là các cạnh ( Edge ), mỗi cạnh tương ứng với 2 đỉnh.</w:t>
      </w:r>
    </w:p>
    <w:p w:rsidR="00A444C6" w:rsidRPr="00F3609B" w:rsidRDefault="00A444C6" w:rsidP="00A444C6">
      <w:pPr>
        <w:pStyle w:val="oancuaDanhsach"/>
        <w:ind w:left="600"/>
        <w:rPr>
          <w:rFonts w:ascii="Times New Roman" w:hAnsi="Times New Roman" w:cs="Times New Roman"/>
          <w:b/>
          <w:i/>
          <w:sz w:val="32"/>
          <w:szCs w:val="32"/>
        </w:rPr>
      </w:pPr>
      <w:r w:rsidRPr="00F3609B">
        <w:rPr>
          <w:rFonts w:ascii="Times New Roman" w:hAnsi="Times New Roman" w:cs="Times New Roman"/>
          <w:b/>
          <w:i/>
          <w:sz w:val="32"/>
          <w:szCs w:val="32"/>
        </w:rPr>
        <w:t>Ví dụ :</w:t>
      </w:r>
    </w:p>
    <w:p w:rsidR="00A444C6" w:rsidRDefault="00F3609B" w:rsidP="00F3609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267460</wp:posOffset>
                </wp:positionV>
                <wp:extent cx="1272540" cy="670560"/>
                <wp:effectExtent l="0" t="0" r="22860" b="34290"/>
                <wp:wrapNone/>
                <wp:docPr id="18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15862" id="Đường nối Thẳng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99.8pt" to="318.6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35940</wp:posOffset>
                </wp:positionV>
                <wp:extent cx="1295400" cy="563880"/>
                <wp:effectExtent l="0" t="0" r="19050" b="26670"/>
                <wp:wrapNone/>
                <wp:docPr id="17" name="Đường nối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04BD6" id="Đường nối Thẳng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42.2pt" to="319.8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06500</wp:posOffset>
                </wp:positionV>
                <wp:extent cx="1120140" cy="685800"/>
                <wp:effectExtent l="0" t="0" r="22860" b="19050"/>
                <wp:wrapNone/>
                <wp:docPr id="16" name="Đường nối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94269" id="Đường nối Thẳng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95pt" to="197.4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076960</wp:posOffset>
                </wp:positionV>
                <wp:extent cx="2796540" cy="38100"/>
                <wp:effectExtent l="0" t="0" r="22860" b="19050"/>
                <wp:wrapNone/>
                <wp:docPr id="15" name="Đường nối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5536D" id="Đường nối Thẳ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84.8pt" to="327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907540</wp:posOffset>
                </wp:positionV>
                <wp:extent cx="1196340" cy="38100"/>
                <wp:effectExtent l="0" t="0" r="22860" b="19050"/>
                <wp:wrapNone/>
                <wp:docPr id="14" name="Đường nối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6C0CC" id="Đường nối Thẳng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150.2pt" to="312.6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612140</wp:posOffset>
                </wp:positionV>
                <wp:extent cx="7620" cy="1280160"/>
                <wp:effectExtent l="0" t="0" r="30480" b="34290"/>
                <wp:wrapNone/>
                <wp:docPr id="13" name="Đường nối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853EC" id="Đường nối Thẳng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48.2pt" to="327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89280</wp:posOffset>
                </wp:positionV>
                <wp:extent cx="60960" cy="1249680"/>
                <wp:effectExtent l="0" t="0" r="34290" b="26670"/>
                <wp:wrapNone/>
                <wp:docPr id="1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10C03" id="Đường nối Thẳng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46.4pt" to="213.6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490220</wp:posOffset>
                </wp:positionV>
                <wp:extent cx="1097280" cy="22860"/>
                <wp:effectExtent l="0" t="0" r="26670" b="3429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8433B" id="Đường nối Thẳng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38.6pt" to="31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962660</wp:posOffset>
                </wp:positionV>
                <wp:extent cx="358140" cy="312420"/>
                <wp:effectExtent l="0" t="0" r="22860" b="11430"/>
                <wp:wrapNone/>
                <wp:docPr id="2" name="Lưu đồ: Đường kết nố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12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4C6" w:rsidRDefault="00A444C6" w:rsidP="00A444C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Lưu đồ: Đường kết nối 2" o:spid="_x0000_s1026" type="#_x0000_t120" style="position:absolute;margin-left:87pt;margin-top:75.8pt;width:28.2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" fillcolor="#4472c4 [3204]" strokecolor="#1f3763 [1604]" strokeweight="1pt">
                <v:stroke joinstyle="miter"/>
                <v:textbox>
                  <w:txbxContent>
                    <w:p w:rsidR="00A444C6" w:rsidRDefault="00A444C6" w:rsidP="00A444C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97840</wp:posOffset>
                </wp:positionV>
                <wp:extent cx="1188720" cy="495300"/>
                <wp:effectExtent l="0" t="0" r="30480" b="19050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CBAB3" id="Đường nối Thẳng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39.2pt" to="205.8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816100</wp:posOffset>
                </wp:positionV>
                <wp:extent cx="411480" cy="335280"/>
                <wp:effectExtent l="0" t="0" r="26670" b="26670"/>
                <wp:wrapNone/>
                <wp:docPr id="9" name="Lưu đồ: Đường kết nố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9B" w:rsidRDefault="00F3609B" w:rsidP="00F3609B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ưu đồ: Đường kết nối 9" o:spid="_x0000_s1027" type="#_x0000_t120" style="position:absolute;margin-left:304.2pt;margin-top:143pt;width:32.4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" fillcolor="#4472c4 [3204]" strokecolor="#1f3763 [1604]" strokeweight="1pt">
                <v:stroke joinstyle="miter"/>
                <v:textbox>
                  <w:txbxContent>
                    <w:p w:rsidR="00F3609B" w:rsidRDefault="00F3609B" w:rsidP="00F3609B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785620</wp:posOffset>
                </wp:positionV>
                <wp:extent cx="396240" cy="342900"/>
                <wp:effectExtent l="0" t="0" r="22860" b="19050"/>
                <wp:wrapNone/>
                <wp:docPr id="8" name="Lưu đồ: Đường kết nố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9B" w:rsidRDefault="00F3609B" w:rsidP="00F3609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ưu đồ: Đường kết nối 8" o:spid="_x0000_s1028" type="#_x0000_t120" style="position:absolute;margin-left:191.4pt;margin-top:140.6pt;width:31.2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" fillcolor="#4472c4 [3204]" strokecolor="#1f3763 [1604]" strokeweight="1pt">
                <v:stroke joinstyle="miter"/>
                <v:textbox>
                  <w:txbxContent>
                    <w:p w:rsidR="00F3609B" w:rsidRDefault="00F3609B" w:rsidP="00F3609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46480</wp:posOffset>
                </wp:positionV>
                <wp:extent cx="411480" cy="342900"/>
                <wp:effectExtent l="0" t="0" r="26670" b="19050"/>
                <wp:wrapNone/>
                <wp:docPr id="7" name="Lưu đồ: Đường kết nố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9B" w:rsidRDefault="00F3609B" w:rsidP="00F3609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ưu đồ: Đường kết nối 7" o:spid="_x0000_s1029" type="#_x0000_t120" style="position:absolute;margin-left:306pt;margin-top:82.4pt;width:32.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" fillcolor="#4472c4 [3204]" strokecolor="#1f3763 [1604]" strokeweight="1pt">
                <v:stroke joinstyle="miter"/>
                <v:textbox>
                  <w:txbxContent>
                    <w:p w:rsidR="00F3609B" w:rsidRDefault="00F3609B" w:rsidP="00F3609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55040</wp:posOffset>
                </wp:positionV>
                <wp:extent cx="350520" cy="342900"/>
                <wp:effectExtent l="0" t="0" r="11430" b="19050"/>
                <wp:wrapNone/>
                <wp:docPr id="6" name="Lưu đồ: Đường kết nố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9B" w:rsidRDefault="00F3609B" w:rsidP="00F3609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ưu đồ: Đường kết nối 6" o:spid="_x0000_s1030" type="#_x0000_t120" style="position:absolute;margin-left:196.8pt;margin-top:75.2pt;width:27.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" fillcolor="#4472c4 [3204]" strokecolor="#1f3763 [1604]" strokeweight="1pt">
                <v:stroke joinstyle="miter"/>
                <v:textbox>
                  <w:txbxContent>
                    <w:p w:rsidR="00F3609B" w:rsidRDefault="00F3609B" w:rsidP="00F3609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345440</wp:posOffset>
                </wp:positionV>
                <wp:extent cx="419100" cy="335280"/>
                <wp:effectExtent l="0" t="0" r="19050" b="26670"/>
                <wp:wrapNone/>
                <wp:docPr id="5" name="Lưu đồ: Đường kết nố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09B" w:rsidRDefault="00F3609B" w:rsidP="00F3609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ưu đồ: Đường kết nối 5" o:spid="_x0000_s1031" type="#_x0000_t120" style="position:absolute;margin-left:308.4pt;margin-top:27.2pt;width:33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" fillcolor="#4472c4 [3204]" strokecolor="#1f3763 [1604]" strokeweight="1pt">
                <v:stroke joinstyle="miter"/>
                <v:textbox>
                  <w:txbxContent>
                    <w:p w:rsidR="00F3609B" w:rsidRDefault="00F3609B" w:rsidP="00F3609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444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99720</wp:posOffset>
                </wp:positionV>
                <wp:extent cx="365760" cy="335280"/>
                <wp:effectExtent l="0" t="0" r="15240" b="26670"/>
                <wp:wrapNone/>
                <wp:docPr id="3" name="Lưu đồ: Đường kết nố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4C6" w:rsidRDefault="00A444C6" w:rsidP="00A444C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ưu đồ: Đường kết nối 3" o:spid="_x0000_s1032" type="#_x0000_t120" style="position:absolute;margin-left:199.8pt;margin-top:23.6pt;width:28.8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" fillcolor="#4472c4 [3204]" strokecolor="#1f3763 [1604]" strokeweight="1pt">
                <v:stroke joinstyle="miter"/>
                <v:textbox>
                  <w:txbxContent>
                    <w:p w:rsidR="00A444C6" w:rsidRDefault="00A444C6" w:rsidP="00A444C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 = {A, B, C, D, E, F, G}</w:t>
      </w: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={A, B},{A, C}, {A, D}, {B, C}, {B, E}, {B, F}, {C, F}, {C, D}, {D, F}, {D,G}</w:t>
      </w:r>
    </w:p>
    <w:p w:rsid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  <w:r w:rsidRPr="00F3609B">
        <w:rPr>
          <w:rFonts w:ascii="Times New Roman" w:hAnsi="Times New Roman" w:cs="Times New Roman"/>
          <w:b/>
          <w:sz w:val="32"/>
          <w:szCs w:val="32"/>
        </w:rPr>
        <w:t>Một số loại đồ thị</w:t>
      </w:r>
      <w:r>
        <w:rPr>
          <w:rFonts w:ascii="Times New Roman" w:hAnsi="Times New Roman" w:cs="Times New Roman"/>
          <w:sz w:val="32"/>
          <w:szCs w:val="32"/>
        </w:rPr>
        <w:t xml:space="preserve"> : Đồ thị đơn giản, Đa đồ thị, Đồ thị có hướng, …</w:t>
      </w:r>
    </w:p>
    <w:p w:rsidR="00F3609B" w:rsidRPr="00F3609B" w:rsidRDefault="00F3609B" w:rsidP="00F3609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6316F">
        <w:rPr>
          <w:rFonts w:ascii="Times New Roman" w:hAnsi="Times New Roman" w:cs="Times New Roman"/>
          <w:b/>
          <w:i/>
          <w:sz w:val="32"/>
          <w:szCs w:val="32"/>
          <w:u w:val="single"/>
        </w:rPr>
        <w:t>Câu 2:</w:t>
      </w:r>
      <w:bookmarkEnd w:id="0"/>
      <w:r w:rsidR="0006316F">
        <w:rPr>
          <w:rFonts w:ascii="Times New Roman" w:hAnsi="Times New Roman" w:cs="Times New Roman"/>
          <w:sz w:val="32"/>
          <w:szCs w:val="32"/>
        </w:rPr>
        <w:t xml:space="preserve"> Ta có thể biểu diễn đồ thị trên máy tính bằng: ma trận kề, danh sách kề,…</w:t>
      </w:r>
    </w:p>
    <w:sectPr w:rsidR="00F3609B" w:rsidRPr="00F36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666"/>
    <w:multiLevelType w:val="hybridMultilevel"/>
    <w:tmpl w:val="C082F63C"/>
    <w:lvl w:ilvl="0" w:tplc="609CD83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C6"/>
    <w:rsid w:val="0006316F"/>
    <w:rsid w:val="005A418B"/>
    <w:rsid w:val="00A444C6"/>
    <w:rsid w:val="00F3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C101"/>
  <w15:chartTrackingRefBased/>
  <w15:docId w15:val="{90FF2F28-3C12-4FF3-A1CB-DE8376B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4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767-D1E1-464F-B8E7-1B17740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en</dc:creator>
  <cp:keywords/>
  <dc:description/>
  <cp:lastModifiedBy>vy nguyen</cp:lastModifiedBy>
  <cp:revision>1</cp:revision>
  <dcterms:created xsi:type="dcterms:W3CDTF">2019-08-10T02:51:00Z</dcterms:created>
  <dcterms:modified xsi:type="dcterms:W3CDTF">2019-08-10T03:26:00Z</dcterms:modified>
</cp:coreProperties>
</file>